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10D" w:rsidRPr="00C6410D" w:rsidRDefault="006F3881" w:rsidP="005C51AE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0550" cy="36009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90550" cy="36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1AE">
        <w:rPr>
          <w:sz w:val="32"/>
          <w:szCs w:val="32"/>
        </w:rPr>
        <w:t xml:space="preserve"> </w:t>
      </w:r>
      <w:r w:rsidR="00741DA2">
        <w:rPr>
          <w:b/>
          <w:sz w:val="36"/>
          <w:szCs w:val="36"/>
        </w:rPr>
        <w:t>Swimming</w:t>
      </w:r>
      <w:r w:rsidR="00BF7A69" w:rsidRPr="00735AF9">
        <w:rPr>
          <w:b/>
          <w:sz w:val="36"/>
          <w:szCs w:val="36"/>
        </w:rPr>
        <w:t xml:space="preserve"> Essay</w:t>
      </w:r>
      <w:r>
        <w:rPr>
          <w:noProof/>
          <w:sz w:val="32"/>
          <w:szCs w:val="32"/>
        </w:rPr>
        <w:drawing>
          <wp:inline distT="0" distB="0" distL="0" distR="0">
            <wp:extent cx="495300" cy="495300"/>
            <wp:effectExtent l="0" t="0" r="0" b="0"/>
            <wp:docPr id="4" name="Picture 4" descr="C:\Users\lausd_user\AppData\Local\Microsoft\Windows\Temporary Internet Files\Content.IE5\H7AADDKH\2861443392_7e73105061_z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sd_user\AppData\Local\Microsoft\Windows\Temporary Internet Files\Content.IE5\H7AADDKH\2861443392_7e73105061_z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906"/>
        <w:tblW w:w="984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21"/>
        <w:gridCol w:w="1756"/>
        <w:gridCol w:w="1685"/>
        <w:gridCol w:w="1896"/>
        <w:gridCol w:w="1837"/>
        <w:gridCol w:w="854"/>
      </w:tblGrid>
      <w:tr w:rsidR="00217876" w:rsidRPr="009A728D" w:rsidTr="00CA0E71">
        <w:trPr>
          <w:trHeight w:val="46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217876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A728D">
              <w:rPr>
                <w:rFonts w:ascii="Arial" w:eastAsia="Times New Roman" w:hAnsi="Arial" w:cs="Arial"/>
                <w:color w:val="000000"/>
              </w:rPr>
              <w:t>CATEGORY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6669A0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</w:rPr>
              <w:t>20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CA0E71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</w:rPr>
              <w:t>10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CA0E71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B050"/>
              </w:rPr>
              <w:t>5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217876" w:rsidRPr="009A728D" w:rsidRDefault="00CA0E71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FFC000"/>
              </w:rPr>
              <w:t>0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</w:tcPr>
          <w:p w:rsidR="00217876" w:rsidRPr="00345366" w:rsidRDefault="00217876" w:rsidP="002178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C000"/>
              </w:rPr>
            </w:pPr>
            <w:r w:rsidRPr="00217876">
              <w:rPr>
                <w:rFonts w:ascii="Arial" w:eastAsia="Times New Roman" w:hAnsi="Arial" w:cs="Arial"/>
                <w:b/>
                <w:bCs/>
                <w:color w:val="7030A0"/>
              </w:rPr>
              <w:t>TOTAL</w:t>
            </w:r>
          </w:p>
        </w:tc>
      </w:tr>
      <w:tr w:rsidR="00217876" w:rsidRPr="009A728D" w:rsidTr="00CA0E71">
        <w:trPr>
          <w:trHeight w:val="271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6F6682" w:rsidP="00741D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ntroduction </w:t>
            </w:r>
            <w:r w:rsidR="00125A9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o free style, </w:t>
            </w:r>
            <w:r w:rsidR="00741DA2">
              <w:rPr>
                <w:rFonts w:ascii="Arial" w:eastAsia="Times New Roman" w:hAnsi="Arial" w:cs="Arial"/>
                <w:b/>
                <w:bCs/>
                <w:color w:val="000000"/>
              </w:rPr>
              <w:t>b</w:t>
            </w:r>
            <w:r w:rsidR="00125A9E">
              <w:rPr>
                <w:rFonts w:ascii="Arial" w:eastAsia="Times New Roman" w:hAnsi="Arial" w:cs="Arial"/>
                <w:b/>
                <w:bCs/>
                <w:color w:val="000000"/>
              </w:rPr>
              <w:t>ack stroke, floating &amp;breathing. .My experience learning how to swim. KWL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ptional introduction that grabs interest of reader and states topic</w:t>
            </w:r>
            <w:r w:rsidR="00941A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gramStart"/>
            <w:r w:rsidR="005C5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</w:t>
            </w:r>
            <w:r w:rsidR="00BF7A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ro</w:t>
            </w:r>
            <w:r w:rsidR="005C5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ction</w:t>
            </w:r>
            <w:proofErr w:type="gramEnd"/>
            <w:r w:rsidR="007D5C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</w:t>
            </w:r>
            <w:r w:rsidR="00A47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5C51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rpose</w:t>
            </w: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thesis is exceptionally clear, arguable, well-developed, and a definitive statement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proficient introduction that </w:t>
            </w:r>
            <w:r w:rsidR="00A47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s interesting and states topic</w:t>
            </w:r>
            <w:r w:rsidR="00941A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thesis is clear and arguable statement of position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basic introduction that </w:t>
            </w:r>
            <w:r w:rsidR="00A4722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tates topic </w:t>
            </w:r>
            <w:r w:rsidR="00BF7A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ut lacks interest and </w:t>
            </w:r>
            <w:proofErr w:type="gramStart"/>
            <w:r w:rsidR="00BF7A6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mited .</w:t>
            </w:r>
            <w:r w:rsidR="00941A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proofErr w:type="gramEnd"/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thesis is somewhat clear and arguable.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weak or no introduction of topic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paper’s purpose is unclear/thesis is weak or missing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CA0E71">
        <w:trPr>
          <w:trHeight w:val="271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735AF9" w:rsidP="00DA44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Your experience learning </w:t>
            </w:r>
            <w:r w:rsidR="00741DA2">
              <w:rPr>
                <w:rFonts w:ascii="Arial" w:eastAsia="Times New Roman" w:hAnsi="Arial" w:cs="Arial"/>
                <w:b/>
                <w:bCs/>
                <w:color w:val="000000"/>
              </w:rPr>
              <w:t>to swim.</w:t>
            </w:r>
            <w:r w:rsidR="00DA44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What did you </w:t>
            </w:r>
            <w:proofErr w:type="gramStart"/>
            <w:r w:rsidR="00DA4450">
              <w:rPr>
                <w:rFonts w:ascii="Arial" w:eastAsia="Times New Roman" w:hAnsi="Arial" w:cs="Arial"/>
                <w:b/>
                <w:bCs/>
                <w:color w:val="000000"/>
              </w:rPr>
              <w:t>learn.</w:t>
            </w:r>
            <w:proofErr w:type="gramEnd"/>
            <w:r w:rsidR="00DA445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What progress did you make?</w:t>
            </w:r>
            <w:bookmarkStart w:id="0" w:name="_GoBack"/>
            <w:bookmarkEnd w:id="0"/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paper is exceptionally researched, extremely detailed, and historically accurate.</w:t>
            </w:r>
            <w:r w:rsidR="00714D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formation clearly relates to the thesis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217876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A728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1259D5"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information relates to the main topic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paper is well-researched in detail and from a variety of sources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information relates to the main topic, few details and/or examples are given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shows a limited variety of sources.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59D5" w:rsidRPr="001259D5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information has little or nothing to do with the thesis.</w:t>
            </w:r>
          </w:p>
          <w:p w:rsidR="00217876" w:rsidRPr="009A728D" w:rsidRDefault="001259D5" w:rsidP="001259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259D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formation has weak or no connection to the thesis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CA0E71">
        <w:trPr>
          <w:trHeight w:val="271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D018A2" w:rsidP="00741D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How your view changed about </w:t>
            </w:r>
            <w:r w:rsidR="00741DA2">
              <w:rPr>
                <w:rFonts w:ascii="Arial" w:eastAsia="Times New Roman" w:hAnsi="Arial" w:cs="Arial"/>
                <w:b/>
                <w:bCs/>
                <w:color w:val="000000"/>
              </w:rPr>
              <w:t>swimming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ptionally critical, relevant and consistent connections made between evidence and thesi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excellent analysis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onsistent connections made between evidence and thesis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good analysis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some connections made between evidence and thesi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some analysis.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limited or no connections made between evidence and thesi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lack of analysis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CA0E71">
        <w:trPr>
          <w:trHeight w:val="271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BA0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Organization and development of thesis.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BE4B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ption</w:t>
            </w:r>
            <w:r w:rsidR="009648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y clear, logical, mature &amp;</w:t>
            </w: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orough </w:t>
            </w:r>
            <w:proofErr w:type="gramStart"/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velopment </w:t>
            </w:r>
            <w:r w:rsidR="009648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f</w:t>
            </w:r>
            <w:proofErr w:type="gramEnd"/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esis with excellent transitions  within paragraphs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C36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lear and logical order that supports thesis with good transitions between and within paragraphs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C36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somewhat clear and logical development with basic transitions between and within paragraphs.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C36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lacks development of ideas with weak or no transitions between and within paragraphs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CA0E71">
        <w:trPr>
          <w:trHeight w:val="1020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7D5CAE" w:rsidP="00BA01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Visual</w:t>
            </w:r>
            <w:r w:rsidR="00A47223">
              <w:rPr>
                <w:rFonts w:ascii="Arial" w:eastAsia="Times New Roman" w:hAnsi="Arial" w:cs="Arial"/>
                <w:b/>
                <w:bCs/>
                <w:color w:val="000000"/>
              </w:rPr>
              <w:t>ly Appealing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BA0161" w:rsidP="00767F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re than one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cture</w:t>
            </w:r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/or vide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ebly</w:t>
            </w:r>
            <w:proofErr w:type="spellEnd"/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ite and personal touch</w:t>
            </w:r>
            <w:r w:rsidR="00775A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 5 paragraphs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BA0161" w:rsidP="00767F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*Picture included. </w:t>
            </w:r>
            <w:proofErr w:type="spellStart"/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eebly</w:t>
            </w:r>
            <w:proofErr w:type="spellEnd"/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ite</w:t>
            </w:r>
            <w:r w:rsidR="00CE4E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 </w:t>
            </w:r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 personal touch</w:t>
            </w:r>
            <w:r w:rsidR="00775A7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1 to 3</w:t>
            </w: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ragraphs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0161" w:rsidRDefault="00767FE4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Picture included</w:t>
            </w:r>
            <w:r w:rsidR="00BA0161"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 w:rsidR="007D5C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aragraph</w:t>
            </w:r>
            <w:r w:rsidR="00BA0161"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BA0161" w:rsidRDefault="00BA016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BA0161" w:rsidRPr="009A728D" w:rsidRDefault="00BA016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BA0161" w:rsidP="00767F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A01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 picture included. </w:t>
            </w:r>
            <w:r w:rsidR="00767F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ss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7D5CA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Less than one paragraph written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Pr="009A728D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17876" w:rsidRPr="009A728D" w:rsidTr="00CA0E71">
        <w:trPr>
          <w:trHeight w:val="220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741D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onclusion</w:t>
            </w:r>
            <w:r w:rsidR="00714DD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  <w:r w:rsidR="00741DA2">
              <w:rPr>
                <w:rFonts w:ascii="Arial" w:eastAsia="Times New Roman" w:hAnsi="Arial" w:cs="Arial"/>
                <w:b/>
                <w:bCs/>
                <w:color w:val="000000"/>
              </w:rPr>
              <w:t>How do you feel now about swimming &amp; what do you want to learn</w:t>
            </w:r>
            <w:r w:rsidR="0017647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excellent summary of topic with concluding ideas that impact reader.</w:t>
            </w:r>
          </w:p>
          <w:p w:rsidR="00217876" w:rsidRPr="009A728D" w:rsidRDefault="00BE4B5B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duces  interesting</w:t>
            </w:r>
            <w:proofErr w:type="gramEnd"/>
            <w:r w:rsidR="00F66255"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tails &amp; </w:t>
            </w:r>
            <w:r w:rsidR="00F66255"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ormation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good summary of topic with clear concluding idea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troduces no new information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6255" w:rsidRPr="00F66255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basic summary of topic with some final concluding ideas.</w:t>
            </w:r>
          </w:p>
          <w:p w:rsidR="00217876" w:rsidRPr="009A728D" w:rsidRDefault="00F66255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*introduces no new information.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7876" w:rsidRPr="009A728D" w:rsidRDefault="00F66255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6625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lack of summary of topic.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7876" w:rsidRDefault="00217876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A0E71" w:rsidRPr="009A728D" w:rsidTr="00CA0E71">
        <w:trPr>
          <w:trHeight w:val="220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Default="00CA0E71" w:rsidP="002178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Weebly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Website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BC3F71" w:rsidP="00F662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Visually appealing,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alized ,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ses font color and pictures/graphics.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BC3F71" w:rsidP="00BC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omewhat </w:t>
            </w:r>
            <w:r w:rsidRPr="00BC3F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ppealing, </w:t>
            </w:r>
            <w:proofErr w:type="gramStart"/>
            <w:r w:rsidRPr="00BC3F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alized ,</w:t>
            </w:r>
            <w:proofErr w:type="gramEnd"/>
            <w:r w:rsidRPr="00BC3F7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Uses font color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BC3F71" w:rsidP="00BC3F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t Personalized and very genetic.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Pr="00F66255" w:rsidRDefault="00BC3F7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able to be seen or open.  Not published!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0E71" w:rsidRDefault="00CA0E71" w:rsidP="002178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C6410D" w:rsidRDefault="006F3881" w:rsidP="00BE4B5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0550" cy="885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r 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4B8">
        <w:rPr>
          <w:sz w:val="32"/>
          <w:szCs w:val="32"/>
        </w:rPr>
        <w:t>Total___________________</w:t>
      </w:r>
      <w:r>
        <w:rPr>
          <w:noProof/>
          <w:sz w:val="32"/>
          <w:szCs w:val="32"/>
        </w:rPr>
        <w:drawing>
          <wp:inline distT="0" distB="0" distL="0" distR="0">
            <wp:extent cx="723900" cy="849577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09" cy="85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10D" w:rsidSect="00782D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8D"/>
    <w:rsid w:val="000F40CA"/>
    <w:rsid w:val="000F76A4"/>
    <w:rsid w:val="001259D5"/>
    <w:rsid w:val="00125A9E"/>
    <w:rsid w:val="0017647F"/>
    <w:rsid w:val="001777ED"/>
    <w:rsid w:val="001F67C2"/>
    <w:rsid w:val="00217876"/>
    <w:rsid w:val="00304FF6"/>
    <w:rsid w:val="00316F37"/>
    <w:rsid w:val="00345366"/>
    <w:rsid w:val="00361E52"/>
    <w:rsid w:val="003804B8"/>
    <w:rsid w:val="00397208"/>
    <w:rsid w:val="003D0DC3"/>
    <w:rsid w:val="003F6101"/>
    <w:rsid w:val="00417CEE"/>
    <w:rsid w:val="00484313"/>
    <w:rsid w:val="0049532A"/>
    <w:rsid w:val="00540215"/>
    <w:rsid w:val="00540D10"/>
    <w:rsid w:val="005C51AE"/>
    <w:rsid w:val="00634045"/>
    <w:rsid w:val="00664EC5"/>
    <w:rsid w:val="006669A0"/>
    <w:rsid w:val="006F3881"/>
    <w:rsid w:val="006F6682"/>
    <w:rsid w:val="00714DD9"/>
    <w:rsid w:val="00735AF9"/>
    <w:rsid w:val="00741DA2"/>
    <w:rsid w:val="00767FE4"/>
    <w:rsid w:val="00775A7F"/>
    <w:rsid w:val="00782D1C"/>
    <w:rsid w:val="00797D0A"/>
    <w:rsid w:val="007D5CAE"/>
    <w:rsid w:val="0083627F"/>
    <w:rsid w:val="0085226A"/>
    <w:rsid w:val="0085453A"/>
    <w:rsid w:val="009246EC"/>
    <w:rsid w:val="00925EF2"/>
    <w:rsid w:val="00940396"/>
    <w:rsid w:val="00941A40"/>
    <w:rsid w:val="009648DD"/>
    <w:rsid w:val="00991FE8"/>
    <w:rsid w:val="009959BA"/>
    <w:rsid w:val="009A728D"/>
    <w:rsid w:val="00A47223"/>
    <w:rsid w:val="00AB702A"/>
    <w:rsid w:val="00AC1FDD"/>
    <w:rsid w:val="00AE0EA7"/>
    <w:rsid w:val="00B00E7E"/>
    <w:rsid w:val="00B03302"/>
    <w:rsid w:val="00B0618D"/>
    <w:rsid w:val="00BA0161"/>
    <w:rsid w:val="00BB2234"/>
    <w:rsid w:val="00BC3F71"/>
    <w:rsid w:val="00BD61DD"/>
    <w:rsid w:val="00BE4B5B"/>
    <w:rsid w:val="00BF7A69"/>
    <w:rsid w:val="00C36441"/>
    <w:rsid w:val="00C6410D"/>
    <w:rsid w:val="00C8029D"/>
    <w:rsid w:val="00CA0E71"/>
    <w:rsid w:val="00CE4EB0"/>
    <w:rsid w:val="00D018A2"/>
    <w:rsid w:val="00D633E7"/>
    <w:rsid w:val="00D77546"/>
    <w:rsid w:val="00DA4450"/>
    <w:rsid w:val="00E04FB7"/>
    <w:rsid w:val="00E16A2B"/>
    <w:rsid w:val="00E96C45"/>
    <w:rsid w:val="00EA3E75"/>
    <w:rsid w:val="00F35018"/>
    <w:rsid w:val="00F52F3B"/>
    <w:rsid w:val="00F66255"/>
    <w:rsid w:val="00FC70FE"/>
    <w:rsid w:val="00FF1136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9DC2-1600-4005-91CE-D72D9E73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OWS7 PRO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_user</dc:creator>
  <cp:lastModifiedBy>lausd_user</cp:lastModifiedBy>
  <cp:revision>5</cp:revision>
  <cp:lastPrinted>2017-11-28T17:32:00Z</cp:lastPrinted>
  <dcterms:created xsi:type="dcterms:W3CDTF">2018-11-28T15:44:00Z</dcterms:created>
  <dcterms:modified xsi:type="dcterms:W3CDTF">2018-12-03T20:20:00Z</dcterms:modified>
</cp:coreProperties>
</file>